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27" w:rsidRPr="00256E9A" w:rsidRDefault="00D128DE" w:rsidP="00A263C6">
      <w:pPr>
        <w:jc w:val="center"/>
        <w:rPr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330BCBD5" wp14:editId="66976C3D">
            <wp:simplePos x="0" y="0"/>
            <wp:positionH relativeFrom="column">
              <wp:posOffset>6057900</wp:posOffset>
            </wp:positionH>
            <wp:positionV relativeFrom="paragraph">
              <wp:posOffset>-285750</wp:posOffset>
            </wp:positionV>
            <wp:extent cx="798195" cy="838200"/>
            <wp:effectExtent l="0" t="0" r="1905" b="0"/>
            <wp:wrapNone/>
            <wp:docPr id="7" name="Picture 7" descr="MC9003254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2547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A205366" wp14:editId="252C57D5">
            <wp:simplePos x="0" y="0"/>
            <wp:positionH relativeFrom="column">
              <wp:posOffset>-200025</wp:posOffset>
            </wp:positionH>
            <wp:positionV relativeFrom="paragraph">
              <wp:posOffset>-285750</wp:posOffset>
            </wp:positionV>
            <wp:extent cx="766581" cy="828675"/>
            <wp:effectExtent l="0" t="0" r="0" b="0"/>
            <wp:wrapNone/>
            <wp:docPr id="1" name="Picture 1" descr="1194985230734149338giardin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94985230734149338giardinag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8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E9A" w:rsidRPr="00256E9A">
        <w:rPr>
          <w:sz w:val="32"/>
          <w:szCs w:val="32"/>
        </w:rPr>
        <w:t>Community Action Partnership of San Luis Obispo County</w:t>
      </w:r>
    </w:p>
    <w:p w:rsidR="00416635" w:rsidRPr="00256E9A" w:rsidRDefault="00256E9A" w:rsidP="00416635">
      <w:pPr>
        <w:spacing w:line="240" w:lineRule="auto"/>
        <w:jc w:val="center"/>
        <w:rPr>
          <w:sz w:val="32"/>
          <w:szCs w:val="32"/>
        </w:rPr>
      </w:pPr>
      <w:r w:rsidRPr="00256E9A">
        <w:rPr>
          <w:sz w:val="32"/>
          <w:szCs w:val="32"/>
        </w:rPr>
        <w:t>Nutrition</w:t>
      </w:r>
      <w:r w:rsidR="00FA45C3">
        <w:rPr>
          <w:sz w:val="32"/>
          <w:szCs w:val="32"/>
        </w:rPr>
        <w:t xml:space="preserve"> Activity</w:t>
      </w:r>
      <w:r w:rsidRPr="00256E9A">
        <w:rPr>
          <w:sz w:val="32"/>
          <w:szCs w:val="32"/>
        </w:rPr>
        <w:t xml:space="preserve">/Food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340"/>
        <w:gridCol w:w="5263"/>
      </w:tblGrid>
      <w:tr w:rsidR="005F797C" w:rsidTr="00371DDC">
        <w:trPr>
          <w:trHeight w:val="9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35" w:rsidRDefault="00416635" w:rsidP="00884774">
            <w:r w:rsidRPr="00416635">
              <w:rPr>
                <w:b/>
              </w:rPr>
              <w:t xml:space="preserve">Large Group:  </w:t>
            </w:r>
            <w:r w:rsidR="0065226B">
              <w:rPr>
                <w:b/>
              </w:rPr>
              <w:t xml:space="preserve">Read </w:t>
            </w:r>
            <w:r w:rsidR="0065226B">
              <w:t xml:space="preserve"> </w:t>
            </w:r>
            <w:r w:rsidR="006A5A03">
              <w:t xml:space="preserve"> </w:t>
            </w:r>
            <w:r w:rsidR="00884774">
              <w:t>Apple Farmer Annie.  Review how apples grow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35" w:rsidRPr="00416635" w:rsidRDefault="00416635" w:rsidP="00256E9A">
            <w:pPr>
              <w:rPr>
                <w:b/>
              </w:rPr>
            </w:pPr>
            <w:r w:rsidRPr="00416635">
              <w:rPr>
                <w:b/>
              </w:rPr>
              <w:t>Small Group:</w:t>
            </w:r>
          </w:p>
          <w:p w:rsidR="0065226B" w:rsidRDefault="00416635" w:rsidP="006A5A03">
            <w:r>
              <w:t>Food experience:</w:t>
            </w:r>
            <w:r w:rsidR="005A7EA5">
              <w:t xml:space="preserve"> </w:t>
            </w:r>
            <w:r w:rsidR="006A5A03">
              <w:t xml:space="preserve"> </w:t>
            </w:r>
            <w:r w:rsidR="00371DDC">
              <w:t>make c</w:t>
            </w:r>
            <w:r w:rsidR="00281FD2">
              <w:t>urried apple pasta salad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35" w:rsidRDefault="00416635" w:rsidP="00CA37DD">
            <w:r>
              <w:t>Outside/IMIL:</w:t>
            </w:r>
            <w:r w:rsidR="00CA37DD">
              <w:t xml:space="preserve"> visit a local apple orchard, pick apples,  play Worm through the apple or </w:t>
            </w:r>
            <w:r w:rsidR="00371DDC">
              <w:t>practice yoga balancing poses (tree, superman, ½ moon)</w:t>
            </w:r>
          </w:p>
        </w:tc>
      </w:tr>
    </w:tbl>
    <w:p w:rsidR="00256E9A" w:rsidRPr="00416635" w:rsidRDefault="00416635" w:rsidP="00256E9A">
      <w:pPr>
        <w:spacing w:line="240" w:lineRule="auto"/>
        <w:rPr>
          <w:u w:val="single"/>
        </w:rPr>
      </w:pPr>
      <w:r>
        <w:br/>
        <w:t>T</w:t>
      </w:r>
      <w:r w:rsidR="00256E9A">
        <w:t xml:space="preserve">eaching Objectives/Concepts:  </w:t>
      </w:r>
      <w:r w:rsidR="00281FD2">
        <w:t xml:space="preserve"> Children will be able to…</w:t>
      </w:r>
    </w:p>
    <w:p w:rsidR="00281FD2" w:rsidRPr="00281FD2" w:rsidRDefault="00A65D7F" w:rsidP="00256E9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ompare and contrast different apples, belong to the rose family, related to crab apples. </w:t>
      </w:r>
    </w:p>
    <w:p w:rsidR="00256E9A" w:rsidRPr="00256E9A" w:rsidRDefault="00281FD2" w:rsidP="00256E9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Identify the four seasons, understanding how plants signal stages of development</w:t>
      </w:r>
    </w:p>
    <w:p w:rsidR="009A3F25" w:rsidRPr="00281FD2" w:rsidRDefault="00A65D7F" w:rsidP="00281FD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plore f</w:t>
      </w:r>
      <w:r w:rsidR="00281FD2">
        <w:rPr>
          <w:sz w:val="24"/>
          <w:szCs w:val="24"/>
          <w:u w:val="single"/>
        </w:rPr>
        <w:t>ractions (whole, half, quarter, sixth?), shapes (globe, semicircle) and weight (dry vs. cooked pasta)</w:t>
      </w:r>
      <w:r>
        <w:rPr>
          <w:sz w:val="24"/>
          <w:szCs w:val="24"/>
          <w:u w:val="single"/>
        </w:rPr>
        <w:t xml:space="preserve"> related to food experience and generalize to other similarly shaped items.</w:t>
      </w:r>
      <w:r w:rsidR="00281FD2">
        <w:rPr>
          <w:sz w:val="24"/>
          <w:szCs w:val="24"/>
          <w:u w:val="single"/>
        </w:rPr>
        <w:br/>
      </w:r>
      <w:r w:rsidR="009A3F25" w:rsidRPr="00281FD2">
        <w:rPr>
          <w:sz w:val="24"/>
          <w:szCs w:val="24"/>
        </w:rPr>
        <w:t>Alignment with School Readiness Objectives/Targets?                        (s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588"/>
        <w:gridCol w:w="2203"/>
        <w:gridCol w:w="2203"/>
        <w:gridCol w:w="2204"/>
      </w:tblGrid>
      <w:tr w:rsidR="00B8033E" w:rsidTr="009A3F25">
        <w:tc>
          <w:tcPr>
            <w:tcW w:w="1818" w:type="dxa"/>
          </w:tcPr>
          <w:p w:rsidR="00B8033E" w:rsidRDefault="009A3F25" w:rsidP="005F797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EA769" wp14:editId="46C924C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5.25pt;margin-top:1.3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QNhgIAAGs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9605D9" wp14:editId="6F6B17D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4pt;margin-top:1.3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  <w:r>
              <w:t xml:space="preserve">       </w:t>
            </w:r>
            <w:r w:rsidR="00B8033E">
              <w:t>Science</w:t>
            </w:r>
          </w:p>
        </w:tc>
        <w:tc>
          <w:tcPr>
            <w:tcW w:w="2588" w:type="dxa"/>
          </w:tcPr>
          <w:p w:rsidR="00B8033E" w:rsidRDefault="009A3F25" w:rsidP="005F797C">
            <w:pPr>
              <w:spacing w:line="360" w:lineRule="auto"/>
            </w:pPr>
            <w:r>
              <w:t xml:space="preserve">      </w:t>
            </w:r>
            <w:r w:rsidR="00B8033E">
              <w:t>Health/Physical Development</w:t>
            </w:r>
          </w:p>
        </w:tc>
        <w:tc>
          <w:tcPr>
            <w:tcW w:w="2203" w:type="dxa"/>
          </w:tcPr>
          <w:p w:rsidR="00B8033E" w:rsidRDefault="009A3F25" w:rsidP="005F797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E9447" wp14:editId="650B6DB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2.8pt;margin-top:1.3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0thwIAAG0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t xml:space="preserve">       </w:t>
            </w:r>
            <w:r w:rsidR="00A7388D">
              <w:t>Math</w:t>
            </w:r>
          </w:p>
        </w:tc>
        <w:tc>
          <w:tcPr>
            <w:tcW w:w="2203" w:type="dxa"/>
          </w:tcPr>
          <w:p w:rsidR="00B8033E" w:rsidRDefault="009A3F25" w:rsidP="005F797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7BE98F" wp14:editId="66BBC6A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4.95pt;margin-top:1.3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t xml:space="preserve">      Literacy</w:t>
            </w:r>
          </w:p>
        </w:tc>
        <w:tc>
          <w:tcPr>
            <w:tcW w:w="2204" w:type="dxa"/>
          </w:tcPr>
          <w:p w:rsidR="00B8033E" w:rsidRDefault="009A3F25" w:rsidP="005F797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C0B4E2" wp14:editId="17E8262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4.85pt;margin-top:1.3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" fillcolor="white [3212]" strokecolor="#243f60 [1604]" strokeweight="2pt"/>
                  </w:pict>
                </mc:Fallback>
              </mc:AlternateContent>
            </w:r>
            <w:r>
              <w:t xml:space="preserve">      Other</w:t>
            </w:r>
          </w:p>
        </w:tc>
      </w:tr>
    </w:tbl>
    <w:p w:rsidR="005F797C" w:rsidRDefault="00FA534B" w:rsidP="005F797C">
      <w:pPr>
        <w:spacing w:line="360" w:lineRule="auto"/>
      </w:pPr>
      <w:r>
        <w:t>Main</w:t>
      </w:r>
      <w:r w:rsidR="005F797C">
        <w:t xml:space="preserve"> Activity: _</w:t>
      </w:r>
      <w:r w:rsidR="00416635">
        <w:rPr>
          <w:u w:val="single"/>
        </w:rPr>
        <w:t xml:space="preserve">During group time </w:t>
      </w:r>
      <w:r w:rsidR="00535A76">
        <w:rPr>
          <w:u w:val="single"/>
        </w:rPr>
        <w:t>read</w:t>
      </w:r>
      <w:r w:rsidR="00416635">
        <w:rPr>
          <w:u w:val="single"/>
        </w:rPr>
        <w:t xml:space="preserve"> </w:t>
      </w:r>
      <w:r w:rsidR="00281FD2">
        <w:rPr>
          <w:u w:val="single"/>
        </w:rPr>
        <w:t>story and review how apples grows, appear differently during different seasons.</w:t>
      </w:r>
      <w:proofErr w:type="gramStart"/>
      <w:r w:rsidR="00281FD2">
        <w:rPr>
          <w:u w:val="single"/>
        </w:rPr>
        <w:t>_</w:t>
      </w:r>
      <w:r w:rsidR="00101171">
        <w:rPr>
          <w:u w:val="single"/>
        </w:rPr>
        <w:t xml:space="preserve"> </w:t>
      </w:r>
      <w:r w:rsidR="00D44091">
        <w:rPr>
          <w:u w:val="single"/>
        </w:rPr>
        <w:t xml:space="preserve"> </w:t>
      </w:r>
      <w:proofErr w:type="gramEnd"/>
      <w:r w:rsidR="00D44091">
        <w:rPr>
          <w:u w:val="single"/>
        </w:rPr>
        <w:br/>
      </w:r>
      <w:r>
        <w:t xml:space="preserve">Extend: </w:t>
      </w:r>
      <w:r w:rsidR="005F797C">
        <w:t xml:space="preserve">  </w:t>
      </w:r>
      <w:r w:rsidR="005F797C" w:rsidRPr="005F797C">
        <w:t xml:space="preserve"> </w:t>
      </w:r>
      <w:r w:rsidR="005F797C">
        <w:t>___</w:t>
      </w:r>
      <w:r w:rsidR="00371DDC">
        <w:rPr>
          <w:u w:val="single"/>
        </w:rPr>
        <w:t>Visit an apple farm, boil some apple skins to make pectin (thickener)  or explore how apples are similar to other fruits.</w:t>
      </w:r>
      <w:r w:rsidR="006A5A03">
        <w:rPr>
          <w:u w:val="single"/>
        </w:rPr>
        <w:t xml:space="preserve">                       </w:t>
      </w:r>
      <w:r w:rsidR="00535A76">
        <w:rPr>
          <w:u w:val="single"/>
        </w:rPr>
        <w:br/>
      </w:r>
      <w:r w:rsidR="000B6726">
        <w:t xml:space="preserve">Options: </w:t>
      </w:r>
      <w:r w:rsidR="000B6726" w:rsidRPr="00D44091">
        <w:rPr>
          <w:u w:val="single"/>
        </w:rPr>
        <w:t xml:space="preserve"> </w:t>
      </w:r>
      <w:r w:rsidR="00D44091" w:rsidRPr="00D44091">
        <w:rPr>
          <w:u w:val="single"/>
        </w:rPr>
        <w:t>Cooking activity</w:t>
      </w:r>
      <w:r w:rsidR="006A5A03">
        <w:rPr>
          <w:u w:val="single"/>
        </w:rPr>
        <w:t xml:space="preserve"> </w:t>
      </w:r>
      <w:r w:rsidR="00281FD2">
        <w:rPr>
          <w:u w:val="single"/>
        </w:rPr>
        <w:t>– children make curried apple pasta salad (practice with child safe kitchen tools</w:t>
      </w:r>
      <w:proofErr w:type="gramStart"/>
      <w:r w:rsidR="00281FD2">
        <w:rPr>
          <w:u w:val="single"/>
        </w:rPr>
        <w:t>)</w:t>
      </w:r>
      <w:proofErr w:type="gramEnd"/>
      <w:r w:rsidR="0076541D">
        <w:br/>
      </w:r>
      <w:r w:rsidR="005F797C">
        <w:t>Qu</w:t>
      </w:r>
      <w:r w:rsidR="002A59A1">
        <w:t xml:space="preserve">estions to ask during activity: </w:t>
      </w:r>
      <w:r w:rsidR="00B775EB">
        <w:rPr>
          <w:u w:val="single"/>
        </w:rPr>
        <w:t xml:space="preserve">How many seeds </w:t>
      </w:r>
      <w:proofErr w:type="spellStart"/>
      <w:r w:rsidR="00B775EB">
        <w:rPr>
          <w:u w:val="single"/>
        </w:rPr>
        <w:t>inside</w:t>
      </w:r>
      <w:r w:rsidR="00D44091">
        <w:rPr>
          <w:u w:val="single"/>
        </w:rPr>
        <w:t>?</w:t>
      </w:r>
      <w:r w:rsidR="00B775EB">
        <w:rPr>
          <w:u w:val="single"/>
        </w:rPr>
        <w:t>what</w:t>
      </w:r>
      <w:proofErr w:type="spellEnd"/>
      <w:r w:rsidR="00B775EB">
        <w:rPr>
          <w:u w:val="single"/>
        </w:rPr>
        <w:t xml:space="preserve"> </w:t>
      </w:r>
      <w:proofErr w:type="spellStart"/>
      <w:r w:rsidR="00B775EB">
        <w:rPr>
          <w:u w:val="single"/>
        </w:rPr>
        <w:t>shape</w:t>
      </w:r>
      <w:r w:rsidR="006A5A03">
        <w:rPr>
          <w:u w:val="single"/>
        </w:rPr>
        <w:t>?</w:t>
      </w:r>
      <w:r w:rsidR="00B775EB">
        <w:rPr>
          <w:u w:val="single"/>
        </w:rPr>
        <w:t>how</w:t>
      </w:r>
      <w:proofErr w:type="spellEnd"/>
      <w:r w:rsidR="00B775EB">
        <w:rPr>
          <w:u w:val="single"/>
        </w:rPr>
        <w:t xml:space="preserve"> similar to…</w:t>
      </w:r>
      <w:r w:rsidR="006A5A03">
        <w:rPr>
          <w:u w:val="single"/>
        </w:rPr>
        <w:t>?</w:t>
      </w:r>
      <w:r w:rsidR="00B775EB">
        <w:rPr>
          <w:u w:val="single"/>
        </w:rPr>
        <w:t xml:space="preserve"> </w:t>
      </w:r>
      <w:proofErr w:type="gramStart"/>
      <w:r w:rsidR="00B775EB">
        <w:rPr>
          <w:u w:val="single"/>
        </w:rPr>
        <w:t>how</w:t>
      </w:r>
      <w:proofErr w:type="gramEnd"/>
      <w:r w:rsidR="00B775EB">
        <w:rPr>
          <w:u w:val="single"/>
        </w:rPr>
        <w:t xml:space="preserve"> does the apple tree change over the season?  Compare to similar fruits that grow on trees, how different? </w:t>
      </w:r>
      <w:bookmarkStart w:id="0" w:name="_GoBack"/>
      <w:bookmarkEnd w:id="0"/>
      <w:r w:rsidR="00D44091">
        <w:rPr>
          <w:u w:val="single"/>
        </w:rPr>
        <w:t xml:space="preserve"> </w:t>
      </w:r>
      <w:r w:rsidR="00D44091">
        <w:rPr>
          <w:u w:val="single"/>
        </w:rPr>
        <w:br/>
      </w:r>
      <w:r w:rsidR="00101392">
        <w:t xml:space="preserve"> </w:t>
      </w:r>
      <w:r w:rsidR="005F797C">
        <w:t>Pictures, Graphs or charts planned (documentation vs. photos</w:t>
      </w:r>
      <w:proofErr w:type="gramStart"/>
      <w:r w:rsidR="005F797C">
        <w:t xml:space="preserve">) </w:t>
      </w:r>
      <w:r w:rsidR="000B6726">
        <w:rPr>
          <w:u w:val="single"/>
        </w:rPr>
        <w:t>:</w:t>
      </w:r>
      <w:proofErr w:type="gramEnd"/>
      <w:r w:rsidR="000B6726">
        <w:rPr>
          <w:u w:val="single"/>
        </w:rPr>
        <w:t xml:space="preserve"> </w:t>
      </w:r>
      <w:r w:rsidR="00CA37DD">
        <w:rPr>
          <w:u w:val="single"/>
        </w:rPr>
        <w:t xml:space="preserve">Make a VENN diagram </w:t>
      </w:r>
      <w:r w:rsidR="006A5A03">
        <w:rPr>
          <w:u w:val="single"/>
        </w:rPr>
        <w:tab/>
      </w:r>
      <w:r w:rsidR="00CA37DD">
        <w:rPr>
          <w:u w:val="single"/>
        </w:rPr>
        <w:t>of children’s observations and preferences (describing differences in flavor, texture, sourness, color)</w:t>
      </w:r>
    </w:p>
    <w:p w:rsidR="005F797C" w:rsidRPr="00B95419" w:rsidRDefault="005F797C" w:rsidP="00A263C6">
      <w:pPr>
        <w:rPr>
          <w:sz w:val="12"/>
          <w:szCs w:val="12"/>
        </w:rPr>
      </w:pPr>
      <w:r>
        <w:t>Food &amp; Supplies</w:t>
      </w:r>
      <w:r w:rsidR="00256E9A">
        <w:t xml:space="preserve"> </w:t>
      </w:r>
      <w:r>
        <w:t>(n</w:t>
      </w:r>
      <w:r w:rsidR="00256E9A">
        <w:t>eede</w:t>
      </w:r>
      <w:r>
        <w:t>d &amp; q</w:t>
      </w:r>
      <w:r w:rsidR="00256E9A">
        <w:t>uantities</w:t>
      </w:r>
      <w:r>
        <w:t>).</w:t>
      </w:r>
      <w:r w:rsidR="00256E9A">
        <w:t xml:space="preserve"> </w:t>
      </w:r>
      <w:r w:rsidR="00A263C6">
        <w:t xml:space="preserve"> </w:t>
      </w:r>
      <w:r w:rsidR="0076541D">
        <w:t>(</w:t>
      </w:r>
      <w:proofErr w:type="gramStart"/>
      <w:r w:rsidR="0076541D">
        <w:t>recipe</w:t>
      </w:r>
      <w:proofErr w:type="gramEnd"/>
      <w:r w:rsidR="0076541D">
        <w:t>)</w:t>
      </w:r>
      <w:r w:rsidR="00B775EB">
        <w:rPr>
          <w:u w:val="single"/>
        </w:rPr>
        <w:t xml:space="preserve"> double batch (2 apples, 1 </w:t>
      </w:r>
      <w:proofErr w:type="spellStart"/>
      <w:r w:rsidR="00B775EB">
        <w:rPr>
          <w:u w:val="single"/>
        </w:rPr>
        <w:t>lb</w:t>
      </w:r>
      <w:proofErr w:type="spellEnd"/>
      <w:r w:rsidR="00B775EB">
        <w:rPr>
          <w:u w:val="single"/>
        </w:rPr>
        <w:t xml:space="preserve"> w/w tricolor pasta, raisins, green onions, carrots, curry powder, lemon juice</w:t>
      </w:r>
      <w:r w:rsidR="006A5A03">
        <w:rPr>
          <w:u w:val="single"/>
        </w:rPr>
        <w:tab/>
      </w:r>
      <w:r w:rsidR="00FA534B">
        <w:rPr>
          <w:u w:val="single"/>
        </w:rPr>
        <w:t xml:space="preserve"> </w:t>
      </w:r>
      <w:r w:rsidR="00A263C6">
        <w:t xml:space="preserve">Estimated Total </w:t>
      </w:r>
      <w:r>
        <w:t>Cost?</w:t>
      </w:r>
      <w:r w:rsidR="00FA534B">
        <w:t xml:space="preserve">  </w:t>
      </w:r>
      <w:r w:rsidR="006A5A03">
        <w:tab/>
      </w:r>
      <w:r w:rsidR="00B775EB" w:rsidRPr="00B775EB">
        <w:rPr>
          <w:u w:val="single"/>
        </w:rPr>
        <w:t>$10</w:t>
      </w:r>
      <w:r>
        <w:t xml:space="preserve"> </w:t>
      </w:r>
      <w:r w:rsidRPr="00B95419">
        <w:rPr>
          <w:sz w:val="12"/>
          <w:szCs w:val="12"/>
        </w:rPr>
        <w:t xml:space="preserve"> </w:t>
      </w:r>
    </w:p>
    <w:p w:rsidR="00B95419" w:rsidRPr="00B95419" w:rsidRDefault="00B95419" w:rsidP="00B954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2"/>
          <w:szCs w:val="12"/>
        </w:rPr>
      </w:pPr>
    </w:p>
    <w:p w:rsidR="005F797C" w:rsidRDefault="005F797C" w:rsidP="00B954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>
        <w:t>Reflection on Activity (post-completion):</w:t>
      </w:r>
      <w:r w:rsidR="009A3F25">
        <w:t xml:space="preserve">   Children</w:t>
      </w:r>
      <w:r w:rsidR="00A95CEE">
        <w:t>’s</w:t>
      </w:r>
      <w:r w:rsidR="0076541D">
        <w:t xml:space="preserve"> </w:t>
      </w:r>
      <w:r w:rsidR="009A3F25">
        <w:t>response</w:t>
      </w:r>
      <w:r>
        <w:t>_______________</w:t>
      </w:r>
      <w:r w:rsidR="00101171">
        <w:t>_______________________________</w:t>
      </w:r>
      <w:r>
        <w:t>_</w:t>
      </w:r>
    </w:p>
    <w:p w:rsidR="005F797C" w:rsidRDefault="005F797C" w:rsidP="00B954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>
        <w:t>Improvements</w:t>
      </w:r>
      <w:r w:rsidR="00B95419">
        <w:t xml:space="preserve"> recommended</w:t>
      </w:r>
      <w:r>
        <w:t xml:space="preserve">: ____________________________________________________________ </w:t>
      </w:r>
    </w:p>
    <w:p w:rsidR="005F797C" w:rsidRDefault="00F24A3E" w:rsidP="00F27333">
      <w:pPr>
        <w:pStyle w:val="Footer"/>
      </w:pPr>
      <w:r w:rsidRPr="00F24A3E">
        <w:rPr>
          <w:b/>
        </w:rPr>
        <w:t>Toddler options:</w:t>
      </w:r>
      <w:r>
        <w:t xml:space="preserve">  Be sure to model and encourage children in physical activity and food experience; incorporate it </w:t>
      </w:r>
      <w:r w:rsidR="00101171">
        <w:t>into children’s normal routine.</w:t>
      </w:r>
    </w:p>
    <w:sectPr w:rsidR="005F797C" w:rsidSect="00A263C6">
      <w:headerReference w:type="default" r:id="rId11"/>
      <w:footerReference w:type="default" r:id="rId12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EB" w:rsidRDefault="002948EB" w:rsidP="005F797C">
      <w:pPr>
        <w:spacing w:after="0" w:line="240" w:lineRule="auto"/>
      </w:pPr>
      <w:r>
        <w:separator/>
      </w:r>
    </w:p>
  </w:endnote>
  <w:endnote w:type="continuationSeparator" w:id="0">
    <w:p w:rsidR="002948EB" w:rsidRDefault="002948EB" w:rsidP="005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8A" w:rsidRDefault="00F24A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/20/2015</w:t>
    </w:r>
    <w:r w:rsidR="005C068A">
      <w:rPr>
        <w:rFonts w:asciiTheme="majorHAnsi" w:eastAsiaTheme="majorEastAsia" w:hAnsiTheme="majorHAnsi" w:cstheme="majorBidi"/>
      </w:rPr>
      <w:ptab w:relativeTo="margin" w:alignment="right" w:leader="none"/>
    </w:r>
    <w:r w:rsidR="005C068A">
      <w:rPr>
        <w:rFonts w:asciiTheme="majorHAnsi" w:eastAsiaTheme="majorEastAsia" w:hAnsiTheme="majorHAnsi" w:cstheme="majorBidi"/>
      </w:rPr>
      <w:t>NU1.23</w:t>
    </w:r>
  </w:p>
  <w:p w:rsidR="005C068A" w:rsidRDefault="005C0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EB" w:rsidRDefault="002948EB" w:rsidP="005F797C">
      <w:pPr>
        <w:spacing w:after="0" w:line="240" w:lineRule="auto"/>
      </w:pPr>
      <w:r>
        <w:separator/>
      </w:r>
    </w:p>
  </w:footnote>
  <w:footnote w:type="continuationSeparator" w:id="0">
    <w:p w:rsidR="002948EB" w:rsidRDefault="002948EB" w:rsidP="005F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C6" w:rsidRDefault="00A263C6" w:rsidP="00A263C6">
    <w:pPr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B8976F" wp14:editId="55964EEC">
          <wp:simplePos x="0" y="0"/>
          <wp:positionH relativeFrom="character">
            <wp:posOffset>-1054735</wp:posOffset>
          </wp:positionH>
          <wp:positionV relativeFrom="line">
            <wp:posOffset>-54610</wp:posOffset>
          </wp:positionV>
          <wp:extent cx="748665" cy="47498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Community Action Partnership of San Luis Obispo County, Inc.</w:t>
    </w:r>
  </w:p>
  <w:p w:rsidR="00A263C6" w:rsidRPr="00A263C6" w:rsidRDefault="00A263C6" w:rsidP="00A263C6">
    <w:pPr>
      <w:jc w:val="center"/>
      <w:rPr>
        <w:sz w:val="20"/>
        <w:szCs w:val="20"/>
      </w:rPr>
    </w:pPr>
    <w:r>
      <w:rPr>
        <w:sz w:val="20"/>
        <w:szCs w:val="20"/>
      </w:rPr>
      <w:t>CHILD, YOUTH AND FAMILY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578"/>
    <w:multiLevelType w:val="hybridMultilevel"/>
    <w:tmpl w:val="94C8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A245B"/>
    <w:multiLevelType w:val="hybridMultilevel"/>
    <w:tmpl w:val="E7B21BB2"/>
    <w:lvl w:ilvl="0" w:tplc="70D29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6693"/>
    <w:multiLevelType w:val="hybridMultilevel"/>
    <w:tmpl w:val="AB0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8FB"/>
    <w:multiLevelType w:val="hybridMultilevel"/>
    <w:tmpl w:val="2750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D0B15"/>
    <w:multiLevelType w:val="hybridMultilevel"/>
    <w:tmpl w:val="AEF6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417DD"/>
    <w:multiLevelType w:val="hybridMultilevel"/>
    <w:tmpl w:val="3B52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655AE"/>
    <w:multiLevelType w:val="hybridMultilevel"/>
    <w:tmpl w:val="982E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775F1"/>
    <w:multiLevelType w:val="hybridMultilevel"/>
    <w:tmpl w:val="FF96B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D9100A"/>
    <w:multiLevelType w:val="hybridMultilevel"/>
    <w:tmpl w:val="2708D6F8"/>
    <w:lvl w:ilvl="0" w:tplc="70D29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9164F"/>
    <w:multiLevelType w:val="hybridMultilevel"/>
    <w:tmpl w:val="18DCF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9A"/>
    <w:rsid w:val="000149D2"/>
    <w:rsid w:val="000A059D"/>
    <w:rsid w:val="000B6726"/>
    <w:rsid w:val="00101171"/>
    <w:rsid w:val="00101392"/>
    <w:rsid w:val="00137D32"/>
    <w:rsid w:val="00256E9A"/>
    <w:rsid w:val="00281FD2"/>
    <w:rsid w:val="002948EB"/>
    <w:rsid w:val="002A59A1"/>
    <w:rsid w:val="00337227"/>
    <w:rsid w:val="00371DDC"/>
    <w:rsid w:val="003C21D3"/>
    <w:rsid w:val="003E77E1"/>
    <w:rsid w:val="00416635"/>
    <w:rsid w:val="004A79C1"/>
    <w:rsid w:val="00535A76"/>
    <w:rsid w:val="005A7EA5"/>
    <w:rsid w:val="005C068A"/>
    <w:rsid w:val="005F797C"/>
    <w:rsid w:val="0065226B"/>
    <w:rsid w:val="00667663"/>
    <w:rsid w:val="006967DD"/>
    <w:rsid w:val="006A5574"/>
    <w:rsid w:val="006A5A03"/>
    <w:rsid w:val="006A7910"/>
    <w:rsid w:val="00700A08"/>
    <w:rsid w:val="0076541D"/>
    <w:rsid w:val="00814486"/>
    <w:rsid w:val="008159B1"/>
    <w:rsid w:val="00884774"/>
    <w:rsid w:val="008A12F6"/>
    <w:rsid w:val="00945DEE"/>
    <w:rsid w:val="009A3F25"/>
    <w:rsid w:val="00A263C6"/>
    <w:rsid w:val="00A65D7F"/>
    <w:rsid w:val="00A7388D"/>
    <w:rsid w:val="00A73B83"/>
    <w:rsid w:val="00A95CEE"/>
    <w:rsid w:val="00AC68C9"/>
    <w:rsid w:val="00B775EB"/>
    <w:rsid w:val="00B8033E"/>
    <w:rsid w:val="00B95419"/>
    <w:rsid w:val="00BD1194"/>
    <w:rsid w:val="00C13DA9"/>
    <w:rsid w:val="00C436AC"/>
    <w:rsid w:val="00C643AC"/>
    <w:rsid w:val="00C67444"/>
    <w:rsid w:val="00C81CEA"/>
    <w:rsid w:val="00CA37DD"/>
    <w:rsid w:val="00CC331D"/>
    <w:rsid w:val="00CE3174"/>
    <w:rsid w:val="00D128DE"/>
    <w:rsid w:val="00D44091"/>
    <w:rsid w:val="00DD2140"/>
    <w:rsid w:val="00E12C5B"/>
    <w:rsid w:val="00E26C89"/>
    <w:rsid w:val="00E32CFF"/>
    <w:rsid w:val="00EF44FA"/>
    <w:rsid w:val="00EF7618"/>
    <w:rsid w:val="00F24A3E"/>
    <w:rsid w:val="00F27333"/>
    <w:rsid w:val="00F958E6"/>
    <w:rsid w:val="00FA45C3"/>
    <w:rsid w:val="00FA534B"/>
    <w:rsid w:val="00FC2F80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7C"/>
  </w:style>
  <w:style w:type="paragraph" w:styleId="Footer">
    <w:name w:val="footer"/>
    <w:basedOn w:val="Normal"/>
    <w:link w:val="FooterChar"/>
    <w:uiPriority w:val="99"/>
    <w:unhideWhenUsed/>
    <w:rsid w:val="005F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7C"/>
  </w:style>
  <w:style w:type="paragraph" w:styleId="BalloonText">
    <w:name w:val="Balloon Text"/>
    <w:basedOn w:val="Normal"/>
    <w:link w:val="BalloonTextChar"/>
    <w:uiPriority w:val="99"/>
    <w:semiHidden/>
    <w:unhideWhenUsed/>
    <w:rsid w:val="005F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E77E1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3E77E1"/>
    <w:rPr>
      <w:rFonts w:ascii="Times New Roman" w:eastAsia="Times New Roman" w:hAnsi="Times New Roman" w:cs="Times New Roman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7C"/>
  </w:style>
  <w:style w:type="paragraph" w:styleId="Footer">
    <w:name w:val="footer"/>
    <w:basedOn w:val="Normal"/>
    <w:link w:val="FooterChar"/>
    <w:uiPriority w:val="99"/>
    <w:unhideWhenUsed/>
    <w:rsid w:val="005F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7C"/>
  </w:style>
  <w:style w:type="paragraph" w:styleId="BalloonText">
    <w:name w:val="Balloon Text"/>
    <w:basedOn w:val="Normal"/>
    <w:link w:val="BalloonTextChar"/>
    <w:uiPriority w:val="99"/>
    <w:semiHidden/>
    <w:unhideWhenUsed/>
    <w:rsid w:val="005F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E77E1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3E77E1"/>
    <w:rPr>
      <w:rFonts w:ascii="Times New Roman" w:eastAsia="Times New Roman" w:hAnsi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B72A-E1CF-4665-811F-8D25E7C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Partnership of San Luis Obispo Co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inarik</dc:creator>
  <cp:lastModifiedBy>Wendy Minarik</cp:lastModifiedBy>
  <cp:revision>4</cp:revision>
  <cp:lastPrinted>2015-02-20T00:44:00Z</cp:lastPrinted>
  <dcterms:created xsi:type="dcterms:W3CDTF">2015-03-04T01:40:00Z</dcterms:created>
  <dcterms:modified xsi:type="dcterms:W3CDTF">2015-03-17T18:21:00Z</dcterms:modified>
</cp:coreProperties>
</file>